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09 23:59 UTC [XJRT]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 regime_state: rangebound - beliefs_count: 2 - top_risk_flag: stale_context_overhang - generated_at: 2026-04-09 23:59 UTC - sentiment_word: Mixed - late_breaking_alerts_count: 0 - kill_switch_markets_count: 0</w:t>
      </w:r>
      <w:r/>
    </w:p>
    <w:p>
      <w:r/>
      <w:r>
        <w:t>Signal Table | market | belief_id | claim | prob | dir | vel | horizon | kill_switch | fragility | |---|---:|---|---:|---|---|---|---:|---:| | gold | B-GOLD-001 | Fresh geopolitical-tension risk signals marginally support safe-haven demand for gold over the next 24h, but the supporting corpus is thin and mostly stale. | 54 | up | fading | 24h | false | 78 | | gold | B-GOLD-002 | Rates/real-yield narrative remains a potential cap on gold upside (macro-policy overhang), but current-cycle evidence is not sufficiently fresh to assert direction. | 50 | mixed | fading | 24h | false | 78 |</w:t>
      </w:r>
      <w:r/>
    </w:p>
    <w:p>
      <w:r/>
      <w:r>
        <w:t>Data Dump (Machine Use) { "workflow_6B_CIS_output": { "snapshot_id": "6B_20260409_gold_0001", "timestamp_utc": "2026-04-09T23:59:59Z", "primary_asset_focus": { "name": "Gold futures", "market_code": "gold" }, "headline_sentiment_word": "Fragile", "headline_conviction_score_0_100": 44, "headline_fragility_score_0_100": 78, "headline_authority_confirmation_score_0_100": 55, "commodity_registry": [ "crude_oil", "gold", "natural_gas", "copper", "silver", "wheat", "corn", "uranium", "lithium", "coffee" ], "target_market_code": "gold", "target_resolution_source": "explicit", "scope_mode": "single_market", "analyzed_markets": [ "gold" ], "regime_state": "rangebound", "beliefs": [ { "belief_id": "B-GOLD-001", "market": "gold", "claim": "Fresh geopolitical-tension risk signals marginally support safe-haven demand for gold over the next 24h, but the supporting corpus is thin and mostly stale.", "probability_pct": 54, "direction": "up", "velocity": "fading", "horizon": "24h", "drivers": [ "geopolitical_risk", "risk_aversion" ], "contradicted_by": [ "B-GOLD-002" ], "directional_confidence_score_0_100": 42, "authority_confirmation_score_0_100": 48, "authority_confirmation_band": "medium" }, { "belief_id": "B-GOLD-002", "market": "gold", "claim": "Rates/real-yield narrative remains a potential cap on gold upside (macro-policy overhang), but current-cycle evidence is not sufficiently fresh to assert direction.", "probability_pct": 50, "direction": "mixed", "velocity": "fading", "horizon": "24h", "drivers": [ "real_rates", "usd_strength", "central_bank_policy" ], "contradicted_by": [ "B-GOLD-001" ], "directional_confidence_score_0_100": 35, "authority_confirmation_score_0_100": 55, "authority_confirmation_band": "medium" } ], "market_state_table": [ { "market": "gold", "directional_state": "neutral_mixed", "momentum_state": "weakening", "reversal_risk": "medium", "state_change": "unchanged", "directional_mass_score_0_100": 46, "conviction_score_0_100": 44, "authority_confirmation_score_0_100": 55, "authority_confirmation_band": "medium", "freshness_confidence": "low", "catalyst_type": "unclear", "stale_suppression_applied": true, "thesis_kill_switch": false, "late_breaking_alert": false, "fragility_score_0_100": 78, "supporting_belief_ids": [ "B-GOLD-001", "B-GOLD-002" ], "source_tier_counts": { "A": 116, "B": 10, "C": 0, "D": 194, "U": 0 }, "freshness_mix": { "fresh_0_24h": 1, "mid_24_72h": 0, "stale_gt_72h": 9, "notes": [ "Counts are approximate and may double-count across overlapping trend evidence bundles.", "Most admitted context items are older than 72h and were downweighted heavily." ] } } ], "risk_flags": [ { "flag": "stale_context_overhang", "severity": "high", "detail": "Most gold-relevant drivers in the admitted corpus are &gt;72h old; directional inference suppressed." }, { "flag": "data_sparsity_recent_window", "severity": "high", "detail": "Insufficient fresh (&lt;24h) corroborated evidence to meet min_evidence_threshold for a directional call." }, { "flag": "narrative_whipsaw_risk", "severity": "medium", "detail": "Thin fresh catalyst layer increases sensitivity to a single new macro/geopolitical headline." } ], "candidate_actions": [ { "market": "gold", "confidence": "high", "trigger_condition": "Stay flat unless 3+ independent fresh (&lt;=24h) signals align on direction (risk-on/risk-off or rates shock) with low contradiction." }, { "market": "gold", "confidence": "medium", "trigger_condition": "Volatility watch if a second independent fresh geopolitical escalation signal arrives (&lt;=6h) OR if macro-policy/yield shock headlines cluster." }, { "market": "gold", "confidence": "low", "trigger_condition": "Watch long bias only if fresh safe-haven demand evidence broadens (&gt;=3 sources) and is not offset by fresh rising-yield/USD-strength counterevidence." } ], "paper_trade_signal_pack": { "bullish_markets": [], "bearish_markets": [], "neutral_mixed_markets": [ "gold" ], "high_reversal_risk_markets": [] }, "signal_timeseries": { "resolution": "1h", "lookback_hours": 24, "bucket_timezone": "UTC", "buckets": [ { "bucket_start_utc": "2026-04-09T00:00:00Z", "bucket_end_utc": "2026-04-09T0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1:00:00Z", "bucket_end_utc": "2026-04-09T0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2:00:00Z", "bucket_end_utc": "2026-04-09T0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3:00:00Z", "bucket_end_utc": "2026-04-09T04: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4:00:00Z", "bucket_end_utc": "2026-04-09T05: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5:00:00Z", "bucket_end_utc": "2026-04-09T06: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6:00:00Z", "bucket_end_utc": "2026-04-09T07: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7:00:00Z", "bucket_end_utc": "2026-04-09T08: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8:00:00Z", "bucket_end_utc": "2026-04-09T09: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09:00:00Z", "bucket_end_utc": "2026-04-09T10: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0:00:00Z", "bucket_end_utc": "2026-04-09T1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1:00:00Z", "bucket_end_utc": "2026-04-09T1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2:00:00Z", "bucket_end_utc": "2026-04-09T1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3:00:00Z", "bucket_end_utc": "2026-04-09T14: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4:00:00Z", "bucket_end_utc": "2026-04-09T15: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5:00:00Z", "bucket_end_utc": "2026-04-09T16: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6:00:00Z", "bucket_end_utc": "2026-04-09T17: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7:00:00Z", "bucket_end_utc": "2026-04-09T18: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8:00:00Z", "bucket_end_utc": "2026-04-09T19: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19:00:00Z", "bucket_end_utc": "2026-04-09T20: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20:00:00Z", "bucket_end_utc": "2026-04-09T21: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21:00:00Z", "bucket_end_utc": "2026-04-09T22: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22:00:00Z", "bucket_end_utc": "2026-04-09T23:00:00Z", "directional_score_signed": 0, "bullish_pressure_score": 0, "bearish_pressure_score": 0, "net_sentiment_score": 0, "velocity_score": 0, "acceleration_score": 0, "contradiction_ratio": 0.0, "fresh_evidence_count": 0, "stale_evidence_count": 0, "conviction_score_0_100": 5, "fragility_score_0_100": 90, "dominant_state": "neutral_mixed" }, { "bucket_start_utc": "2026-04-09T23:00:00Z", "bucket_end_utc": "2026-04-10T00:00:00Z", "directional_score_signed": 12, "bullish_pressure_score": 12, "bearish_pressure_score": 0, "net_sentiment_score": 12, "velocity_score": 12, "acceleration_score": 12, "contradiction_ratio": 0.0, "fresh_evidence_count": 1, "stale_evidence_count": 0, "conviction_score_0_100": 35, "fragility_score_0_100": 80, "dominant_state": "neutral_mixed" } ] }, "recent_half_hour_overlay": { "enabled": false, "resolution": "30m", "lookback_hours": 6, "buckets": [] }, "summary": { "timeseries_peak_bullish": 12, "timeseries_peak_bearish": 0, "latest_inflection_direction": "up", "latest_inflection_strength": 12, "signal_regime": "mixed_flat" } }, "diagnostics": { "conviction_policy_used": "balanced", "trends_seen": 12, "trends_admitted": 7, "cross_domain_merges": 2, "stale_suppression_count": 1, "reversal_flags_count": 0, "late_breaking_alerts_count": 0, "kill_switch_markets_count": 0, "strong_mass_low_authority_cycles": 0, "timeseries_bucket_count": 24, "timeseries_overlay_bucket_count": 0, "target_market_custom": false, "target_market_unresolved": false, "input_gate_degraded": true, "notes": [ "Directional view suppressed to neutral_mixed: fresh corroborated evidence in &lt;=24h window is below min_evidence_threshold=3.", "Most admitted drivers are stale (&gt;72h) and were downweighted; momentum set to weakening due to stale suppression.", "A single fresh seed-level risk anomaly was treated as a marginal bullish-pressure input, but not sufficient for a directional state." ] }, "completion_state": "ready_for_workflow_8B" }</w:t>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